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5A" w:rsidRPr="0052585A" w:rsidRDefault="0052585A" w:rsidP="0052585A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85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ОЕ ОБРАЗОВАНИЕ</w:t>
      </w:r>
    </w:p>
    <w:p w:rsidR="0052585A" w:rsidRPr="0052585A" w:rsidRDefault="0052585A" w:rsidP="0052585A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85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ЧАИНСКОЕ СЕЛЬСКОЕ ПОСЕЛЕНИЕ»</w:t>
      </w:r>
    </w:p>
    <w:p w:rsidR="0052585A" w:rsidRPr="0052585A" w:rsidRDefault="0052585A" w:rsidP="0052585A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85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МИНИСТРАЦИЯ ЧАИНСКОГО СЕЛЬСКОГО ПОСЕЛЕНИЯ</w:t>
      </w:r>
    </w:p>
    <w:p w:rsidR="0052585A" w:rsidRDefault="0052585A" w:rsidP="0052585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A47F6" w:rsidRPr="0052585A" w:rsidRDefault="004A47F6" w:rsidP="0052585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2585A" w:rsidRPr="0052585A" w:rsidRDefault="0052585A" w:rsidP="0052585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2585A" w:rsidRPr="0052585A" w:rsidRDefault="0052585A" w:rsidP="0052585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2585A" w:rsidRPr="0052585A" w:rsidRDefault="0052585A" w:rsidP="00525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Е</w:t>
      </w:r>
    </w:p>
    <w:p w:rsidR="0052585A" w:rsidRPr="0052585A" w:rsidRDefault="0052585A" w:rsidP="0052585A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2585A" w:rsidRPr="0052585A" w:rsidRDefault="00E329B6" w:rsidP="0052585A">
      <w:pPr>
        <w:tabs>
          <w:tab w:val="center" w:pos="479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</w:t>
      </w:r>
      <w:r w:rsid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20</w:t>
      </w:r>
      <w:r w:rsidR="0052585A" w:rsidRP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                                                   </w:t>
      </w:r>
      <w:proofErr w:type="spellStart"/>
      <w:r w:rsidR="0052585A" w:rsidRP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proofErr w:type="gramStart"/>
      <w:r w:rsidR="0052585A" w:rsidRP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Ч</w:t>
      </w:r>
      <w:proofErr w:type="gramEnd"/>
      <w:r w:rsidR="0052585A" w:rsidRP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инск</w:t>
      </w:r>
      <w:proofErr w:type="spellEnd"/>
      <w:r w:rsidR="0052585A" w:rsidRP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</w:t>
      </w:r>
      <w:r w:rsid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4</w:t>
      </w:r>
      <w:r w:rsidR="0052585A" w:rsidRP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52585A" w:rsidRPr="0052585A" w:rsidRDefault="0052585A" w:rsidP="0052585A">
      <w:pPr>
        <w:tabs>
          <w:tab w:val="center" w:pos="479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5258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инского района</w:t>
      </w:r>
    </w:p>
    <w:p w:rsidR="00307371" w:rsidRPr="0052585A" w:rsidRDefault="00307371" w:rsidP="0052723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07371" w:rsidRPr="0052585A" w:rsidRDefault="0052585A" w:rsidP="0052585A">
      <w:pPr>
        <w:shd w:val="clear" w:color="auto" w:fill="FFFFFF"/>
        <w:spacing w:after="150" w:line="240" w:lineRule="auto"/>
        <w:ind w:right="453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</w:t>
      </w:r>
      <w:r w:rsidRPr="0052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безопасности населения на транспорте в муниципальном образ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и «Ч</w:t>
      </w:r>
      <w:r w:rsidRPr="0052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нское сельское поселение» на 2020-2022 годы»</w:t>
      </w:r>
    </w:p>
    <w:p w:rsidR="00337606" w:rsidRPr="0052585A" w:rsidRDefault="00337606" w:rsidP="0052723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6E5C" w:rsidRPr="0052585A" w:rsidRDefault="00337606" w:rsidP="00C37B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307371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</w:t>
      </w:r>
      <w:r w:rsid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от 31 марта 2010 года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3 «О создании комплексной системы обеспечения безопас</w:t>
      </w:r>
      <w:r w:rsidR="00307371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селения на транспорте», Федеральными законами</w:t>
      </w:r>
      <w:r w:rsid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 февраля 2007 года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-ФЗ «О транспортной безо</w:t>
      </w:r>
      <w:r w:rsid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», от 06 октября 2003 года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</w:t>
      </w:r>
      <w:r w:rsidR="00307371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в Российской Федерации»,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безопасности населения на транспорте</w:t>
      </w:r>
      <w:r w:rsidR="0052723A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E5C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85A" w:rsidRPr="0052585A">
        <w:rPr>
          <w:rFonts w:ascii="Times New Roman" w:eastAsia="Calibri" w:hAnsi="Times New Roman" w:cs="Times New Roman"/>
          <w:sz w:val="24"/>
          <w:szCs w:val="24"/>
        </w:rPr>
        <w:t>руководствуясь Уставом муниципального образования «Чаинское сельское поселение»</w:t>
      </w:r>
    </w:p>
    <w:p w:rsidR="0052585A" w:rsidRPr="00C24067" w:rsidRDefault="0052585A" w:rsidP="0052585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4067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37606" w:rsidRPr="0052585A" w:rsidRDefault="00337606" w:rsidP="0052585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муниципальную программу «Обеспечение безопасности населения на транспорте в муниципальном образовании </w:t>
      </w:r>
      <w:r w:rsidR="0052723A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е сельское поселение</w:t>
      </w:r>
      <w:r w:rsidR="0052723A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</w:t>
      </w:r>
      <w:r w:rsidR="0052723A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52585A" w:rsidRPr="0052585A" w:rsidRDefault="0052585A" w:rsidP="0052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85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585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2585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Чаинское сельское поселение» и опубликовать в официальном печатном издании «Официальные ведомости муниципального образования «Чаинское сельское поселение».</w:t>
      </w:r>
    </w:p>
    <w:p w:rsidR="0052585A" w:rsidRPr="0052585A" w:rsidRDefault="0052585A" w:rsidP="0052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85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публикования (обнародования).</w:t>
      </w:r>
    </w:p>
    <w:p w:rsidR="0052585A" w:rsidRPr="0052585A" w:rsidRDefault="0052585A" w:rsidP="0052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5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52585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2585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2723A" w:rsidRPr="0052585A" w:rsidRDefault="0052723A" w:rsidP="0033760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E5C" w:rsidRDefault="00896E5C" w:rsidP="0033760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85A" w:rsidRPr="0052585A" w:rsidRDefault="0052585A" w:rsidP="0033760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85A" w:rsidRPr="0052585A" w:rsidRDefault="0052585A" w:rsidP="005258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85A">
        <w:rPr>
          <w:rFonts w:ascii="Times New Roman" w:hAnsi="Times New Roman" w:cs="Times New Roman"/>
          <w:sz w:val="24"/>
          <w:szCs w:val="24"/>
        </w:rPr>
        <w:t xml:space="preserve">Глава Чаинского сельского поселения </w:t>
      </w:r>
      <w:r w:rsidRPr="0052585A">
        <w:rPr>
          <w:rFonts w:ascii="Times New Roman" w:hAnsi="Times New Roman" w:cs="Times New Roman"/>
          <w:sz w:val="24"/>
          <w:szCs w:val="24"/>
        </w:rPr>
        <w:tab/>
      </w:r>
      <w:r w:rsidRPr="0052585A">
        <w:rPr>
          <w:rFonts w:ascii="Times New Roman" w:hAnsi="Times New Roman" w:cs="Times New Roman"/>
          <w:sz w:val="24"/>
          <w:szCs w:val="24"/>
        </w:rPr>
        <w:tab/>
        <w:t xml:space="preserve">                             В.Н. Аникин</w:t>
      </w:r>
    </w:p>
    <w:p w:rsidR="0052585A" w:rsidRPr="0052585A" w:rsidRDefault="0052585A" w:rsidP="0052585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258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896E5C" w:rsidRDefault="00896E5C" w:rsidP="0052723A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52585A" w:rsidRDefault="0052585A" w:rsidP="0052723A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52585A" w:rsidRDefault="0052585A" w:rsidP="0052723A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52585A" w:rsidRPr="0052585A" w:rsidRDefault="0052585A" w:rsidP="0052723A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4A47F6" w:rsidRDefault="004A47F6" w:rsidP="00525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47F6" w:rsidRDefault="004A47F6" w:rsidP="00525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47F6" w:rsidRDefault="004A47F6" w:rsidP="00525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29B6" w:rsidRDefault="00E329B6" w:rsidP="00525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76D9" w:rsidRDefault="00EE76D9" w:rsidP="00525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ТВЕРЖДЕНА</w:t>
      </w:r>
    </w:p>
    <w:p w:rsidR="0052585A" w:rsidRPr="0052585A" w:rsidRDefault="00EE76D9" w:rsidP="00525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2585A" w:rsidRPr="005258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</w:t>
      </w:r>
      <w:r w:rsidR="003E14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</w:t>
      </w:r>
      <w:r w:rsidR="0052585A" w:rsidRPr="005258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нистрации</w:t>
      </w:r>
    </w:p>
    <w:p w:rsidR="0052585A" w:rsidRPr="0052585A" w:rsidRDefault="0052585A" w:rsidP="00525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258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инского сельского поселения</w:t>
      </w:r>
    </w:p>
    <w:p w:rsidR="0052585A" w:rsidRPr="0052585A" w:rsidRDefault="0052585A" w:rsidP="00525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258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E329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E329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5258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5258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 № </w:t>
      </w:r>
      <w:r w:rsidR="00E329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</w:t>
      </w:r>
    </w:p>
    <w:p w:rsidR="00E329B6" w:rsidRDefault="00E329B6" w:rsidP="0033760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9B6" w:rsidRDefault="00E329B6" w:rsidP="0033760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606" w:rsidRPr="0052585A" w:rsidRDefault="00337606" w:rsidP="0033760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337606" w:rsidRPr="0052585A" w:rsidRDefault="00337606" w:rsidP="0033760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ЕСПЕЧЕНИЕ БЕЗОПАСНОСТИ НАСЕЛЕНИЯ НА ТРАНСПОРТЕ В МУНИЦИПАЛЬНОМ ОБРАЗОВАНИИ </w:t>
      </w:r>
      <w:r w:rsidR="0052723A"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ИНСКОЕ СЕЛЬСКОЕ ПОСЕЛЕНИЕ</w:t>
      </w:r>
      <w:r w:rsidR="0052723A"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37606" w:rsidRPr="0052585A" w:rsidRDefault="0052585A" w:rsidP="0033760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2</w:t>
      </w:r>
      <w:r w:rsidR="00337606"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52723A" w:rsidRPr="0052585A" w:rsidRDefault="0052723A" w:rsidP="00415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7606" w:rsidRDefault="004A47F6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4A47F6" w:rsidRPr="0052585A" w:rsidRDefault="004A47F6" w:rsidP="004A47F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ЕСПЕЧЕНИЕ БЕЗОПАСНОСТИ НАСЕЛЕНИЯ НА ТРАНСПОРТЕ В МУНИЦИПАЛЬНОМ ОБРАЗОВАН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ИНСКОЕ СЕЛЬСКОЕ ПОСЕЛЕНИЕ</w:t>
      </w:r>
      <w:r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A47F6" w:rsidRDefault="004A47F6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2</w:t>
      </w:r>
      <w:r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4A47F6" w:rsidRPr="00415D45" w:rsidRDefault="004A47F6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7088"/>
      </w:tblGrid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3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</w:t>
            </w:r>
            <w:r w:rsidR="0052723A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на транспорте в </w:t>
            </w:r>
            <w:r w:rsidR="004A4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Чаинского сельского поселения</w:t>
            </w:r>
            <w:r w:rsidR="006E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(далее - Программа)</w:t>
            </w:r>
            <w:r w:rsidR="004A4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для разработки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</w:t>
            </w:r>
            <w:r w:rsidR="006E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от 31 марта 2010 г. № 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«О создании комплексной системы обеспечения безопасности населения на транспорте», Федераль</w:t>
            </w:r>
            <w:r w:rsidR="006E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кон от 9 февраля 2007 г. №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ФЗ «О транспортной безопасности»</w:t>
            </w:r>
            <w:r w:rsidR="004A4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C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го сельского поселения</w:t>
            </w:r>
            <w:r w:rsidR="004A4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606" w:rsidRPr="0052585A" w:rsidRDefault="004A47F6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го сельского поселения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20397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и зд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ья населения на транспорте от актов незаконного вмешательства, в том числе террористической направленности, а также от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х ситуаций природного и техногенного характера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20397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щищенности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нала на транспорте от актов незаконного вмешательства, в том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те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ристической направленности, а также от чрезвычайных ситуаций природного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го характера; формирование индивидуального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ого со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активной жизненной позиции и повышение грамотности населения в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беспечения безопасности населения на транспорте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 эффективности реализации Программы является повышение количества объектов транспортной инфраструктуры и транспортных средств, соответствующих требованиям обеспечения транспортной безопасности.</w:t>
            </w:r>
          </w:p>
          <w:p w:rsidR="00337606" w:rsidRPr="0052585A" w:rsidRDefault="00337606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ом Программы является повышение уровня удовлетворённости населения мерами, принимаемыми органами исполнительной власти для обеспечения безопасности населения на транспорте</w:t>
            </w:r>
            <w:r w:rsidR="004A4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4A47F6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го сельского поселения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6E6373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2022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7F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Чаинского сельского поселения.</w:t>
            </w:r>
          </w:p>
          <w:p w:rsidR="00337606" w:rsidRPr="0052585A" w:rsidRDefault="00337606" w:rsidP="004A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3A" w:rsidRPr="0052585A" w:rsidTr="00E329B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415D45" w:rsidP="004A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  <w:r w:rsidR="00337606"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Программ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606" w:rsidRPr="0052585A" w:rsidRDefault="00337606" w:rsidP="003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 Глава администрации </w:t>
            </w:r>
            <w:r w:rsidR="004A4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го сельского поселения.</w:t>
            </w:r>
          </w:p>
        </w:tc>
      </w:tr>
    </w:tbl>
    <w:p w:rsidR="00E329B6" w:rsidRDefault="00E329B6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606" w:rsidRPr="006E6373" w:rsidRDefault="007F71BD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37606"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6E6373" w:rsidRPr="0052585A" w:rsidRDefault="006E6373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Pr="0052585A" w:rsidRDefault="004A2747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37606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безопасности населения на транспорте (далее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37606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) создается в соответствии с Указом Президента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31 марта 2010 г. №</w:t>
      </w:r>
      <w:r w:rsidR="00337606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 «О создании комплексной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337606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безопасности населения на транспорте».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граммы будет осуществляться путем реализации взаимосвязанных мероприятий в сфере транспортного комплекса, адекватных угрозам совершения актов незаконного вмешательства, в том числе террористической направленности, а также путем решения задач по предупреждению и ликвидации чрезвычайных ситуаций природного и техногенного характера на транспорте в рамках единой государственной системы предупреждения и ликвидации чрезвычайных ситуаций.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принципы создания комплексной системы, порядок реализации Программы, ее</w:t>
      </w:r>
      <w:r w:rsidR="00762195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е обеспечение, ответственных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, результативность и эффективность использования ресурсов, выделяемых на ее реализацию.</w:t>
      </w:r>
    </w:p>
    <w:p w:rsidR="00307371" w:rsidRPr="0052585A" w:rsidRDefault="00307371" w:rsidP="004A47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Default="007F71BD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37606"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угрозы безопасности населения на транспорте</w:t>
      </w:r>
    </w:p>
    <w:p w:rsidR="006E6373" w:rsidRPr="006E6373" w:rsidRDefault="006E6373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грозами безопасности населения на транспорте являются: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розы совершения актов незаконного вмешательства, в том числе террористической направленности;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розы техногенного и природного характера.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пособами противодействия угрозам являются: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актов незаконного вмешательства, в том числе террористической направленности;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сечение актов незаконного вмешательства,</w:t>
      </w:r>
      <w:r w:rsidR="00762195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террористической направленности;</w:t>
      </w:r>
    </w:p>
    <w:p w:rsidR="00337606" w:rsidRPr="0052585A" w:rsidRDefault="00762195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606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чрезвычайных ситуаций природного и техногенного характера;</w:t>
      </w:r>
    </w:p>
    <w:p w:rsidR="00337606" w:rsidRPr="0052585A" w:rsidRDefault="00762195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606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чрезвычайных ситуаций природного и техногенного характера.</w:t>
      </w:r>
    </w:p>
    <w:p w:rsidR="00307371" w:rsidRPr="0052585A" w:rsidRDefault="00307371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606" w:rsidRPr="006E6373" w:rsidRDefault="007F71BD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37606"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 Программы</w:t>
      </w:r>
    </w:p>
    <w:p w:rsidR="006E6373" w:rsidRPr="0052585A" w:rsidRDefault="006E6373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щита жизни и здоровья населения на транспорте от актов незаконного вмешательства, в том числе террористической направленности,</w:t>
      </w:r>
      <w:r w:rsidR="00762195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т чрезвычайных ситуаций природного и техногенного характера.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граммы</w:t>
      </w:r>
      <w:r w:rsidR="00762195" w:rsidRPr="006E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3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;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на транспорте;</w:t>
      </w:r>
    </w:p>
    <w:p w:rsidR="00337606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внедрение системы информирования и оповещения населения на транспорте.</w:t>
      </w:r>
    </w:p>
    <w:p w:rsidR="006E6373" w:rsidRPr="0052585A" w:rsidRDefault="006E6373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Pr="006E6373" w:rsidRDefault="007F71BD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37606"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граммные мероприятия</w:t>
      </w:r>
    </w:p>
    <w:p w:rsidR="006E6373" w:rsidRPr="0052585A" w:rsidRDefault="006E6373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Default="00337606" w:rsidP="004A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приведены в приложении к Программе.</w:t>
      </w:r>
    </w:p>
    <w:p w:rsidR="006E6373" w:rsidRPr="0052585A" w:rsidRDefault="006E6373" w:rsidP="004A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Default="007F71BD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37606"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ормативное обеспечение</w:t>
      </w:r>
    </w:p>
    <w:p w:rsidR="006E6373" w:rsidRPr="006E6373" w:rsidRDefault="006E6373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606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программы осуществляется в соответствии с</w:t>
      </w:r>
      <w:r w:rsidR="00307371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31 марта 2010 г. № 403 «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комплексной системы обеспечения безопас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селения на транспорте»</w:t>
      </w:r>
      <w:r w:rsidR="00762195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от 09 февраля 2007 г. № 16-ФЗ «О транспортной безопасности»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6 октября 2003 г. № 131-ФЗ «Об общих принципах организации местного самоуправления в Российской Федерации, другими нормативными правовыми актами.</w:t>
      </w:r>
    </w:p>
    <w:p w:rsidR="007F71BD" w:rsidRDefault="007F71BD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1BD" w:rsidRPr="006E6373" w:rsidRDefault="007F71BD" w:rsidP="007F71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,</w:t>
      </w:r>
    </w:p>
    <w:p w:rsidR="007F71BD" w:rsidRPr="006E6373" w:rsidRDefault="007F71BD" w:rsidP="007F71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управления и </w:t>
      </w:r>
      <w:proofErr w:type="gramStart"/>
      <w:r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6E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ё реализации</w:t>
      </w:r>
    </w:p>
    <w:p w:rsidR="007F71BD" w:rsidRDefault="007F71BD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1BD" w:rsidRPr="0052585A" w:rsidRDefault="007F71BD" w:rsidP="007F71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реализации Программы в </w:t>
      </w:r>
      <w:r w:rsidRPr="00EE76D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униципальный заказчик –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е сельское поселение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71BD" w:rsidRPr="0052585A" w:rsidRDefault="007F71BD" w:rsidP="007F71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ходе работ по Программе по результатам за год и за весь период действия Программы подготавливает муниципальный заказчик – координатор Программы и вносит соотве</w:t>
      </w:r>
      <w:r w:rsidR="003E14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щий проект постановления а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го сельского поселения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BD" w:rsidRPr="0052585A" w:rsidRDefault="007F71BD" w:rsidP="007F71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ходе работ по Программе по результатам за год и за весь период действия Программы подле</w:t>
      </w:r>
      <w:r w:rsidR="003E148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 утверждению постановлением а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е сельское поселение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месяца до дня внесения отчета об исполнении бюджета</w:t>
      </w:r>
      <w:proofErr w:type="gramStart"/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F71BD" w:rsidRPr="0052585A" w:rsidRDefault="007F71BD" w:rsidP="007F71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</w:t>
      </w:r>
      <w:proofErr w:type="gramStart"/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ограммных мероприятий осуществл</w:t>
      </w:r>
      <w:r w:rsidR="003E148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а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инского сельского поселения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и за выполнение мероприятий Программы в установленные сроки являются исполнители Программы.</w:t>
      </w:r>
    </w:p>
    <w:p w:rsidR="007F71BD" w:rsidRPr="0052585A" w:rsidRDefault="007F71BD" w:rsidP="007F71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.</w:t>
      </w:r>
    </w:p>
    <w:p w:rsidR="007F71BD" w:rsidRDefault="007F71BD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7CD" w:rsidRPr="007F71BD" w:rsidRDefault="007C07CD" w:rsidP="004A47F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</w:t>
      </w:r>
    </w:p>
    <w:p w:rsidR="007C07CD" w:rsidRPr="007F71BD" w:rsidRDefault="007C07CD" w:rsidP="004A47F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муниципальной программы</w:t>
      </w:r>
    </w:p>
    <w:p w:rsidR="007C07CD" w:rsidRPr="007F71BD" w:rsidRDefault="007C07CD" w:rsidP="004A47F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еспечение безопасности населения на транспорте в муниципальном образовании «</w:t>
      </w:r>
      <w:r w:rsidRPr="007F71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е сельское поселение</w:t>
      </w:r>
      <w:r w:rsidRPr="007F7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20-2022 годы»</w:t>
      </w:r>
    </w:p>
    <w:p w:rsidR="00307371" w:rsidRPr="0052585A" w:rsidRDefault="00307371" w:rsidP="004A47F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0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111"/>
        <w:gridCol w:w="1559"/>
        <w:gridCol w:w="709"/>
        <w:gridCol w:w="709"/>
        <w:gridCol w:w="700"/>
        <w:gridCol w:w="2127"/>
      </w:tblGrid>
      <w:tr w:rsidR="006E6373" w:rsidRPr="0052585A" w:rsidTr="003E1483">
        <w:tc>
          <w:tcPr>
            <w:tcW w:w="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E6373" w:rsidRPr="0052585A" w:rsidTr="003E1483">
        <w:tc>
          <w:tcPr>
            <w:tcW w:w="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415D45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415D45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373" w:rsidRPr="0052585A" w:rsidTr="003E148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D9" w:rsidRDefault="006E6373" w:rsidP="007F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по вопросам обеспечения безопасности населения на транспорте </w:t>
            </w:r>
          </w:p>
          <w:p w:rsidR="006E6373" w:rsidRPr="0052585A" w:rsidRDefault="006E6373" w:rsidP="007F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зъяснительной работы на собраниях и сходах гражда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4A47F6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го сельского поселения</w:t>
            </w:r>
          </w:p>
        </w:tc>
      </w:tr>
      <w:tr w:rsidR="006E6373" w:rsidRPr="0052585A" w:rsidTr="003E148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</w:t>
            </w: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ранспор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4A47F6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го сельского поселения</w:t>
            </w:r>
          </w:p>
        </w:tc>
      </w:tr>
      <w:tr w:rsidR="006E6373" w:rsidRPr="0052585A" w:rsidTr="003E148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мяток и информационных листовок по безопасности населения на транспор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EE76D9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EE76D9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EE76D9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4A47F6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го сельского поселения</w:t>
            </w:r>
          </w:p>
        </w:tc>
      </w:tr>
      <w:tr w:rsidR="006E6373" w:rsidRPr="0052585A" w:rsidTr="003E148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415D45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взаимодействие с предприятиями, осуществляющими перевозки пассажиров на территории муниципа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7F71BD" w:rsidRDefault="004A47F6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инского сельского поселения</w:t>
            </w:r>
          </w:p>
        </w:tc>
      </w:tr>
      <w:tr w:rsidR="006E6373" w:rsidRPr="0052585A" w:rsidTr="003E148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415D45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езжей части дорог общего пользования местного значения в безаварийном состоянии (в зимнее время очистка от снега, в летнее время ремонт дорожного покрытия.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373" w:rsidRPr="0052585A" w:rsidRDefault="004A47F6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го сельского поселения</w:t>
            </w:r>
          </w:p>
        </w:tc>
      </w:tr>
      <w:tr w:rsidR="006E6373" w:rsidRPr="0052585A" w:rsidTr="003E148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373" w:rsidRPr="0052585A" w:rsidRDefault="006E6373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373" w:rsidRPr="0052585A" w:rsidRDefault="006E6373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373" w:rsidRPr="0052585A" w:rsidRDefault="004A47F6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373" w:rsidRPr="0052585A" w:rsidRDefault="004A47F6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373" w:rsidRPr="0052585A" w:rsidRDefault="004A47F6" w:rsidP="007F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373" w:rsidRPr="0052585A" w:rsidRDefault="006E6373" w:rsidP="007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D45" w:rsidRDefault="00415D45" w:rsidP="006E637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Pr="004A47F6" w:rsidRDefault="00337606" w:rsidP="00415D4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7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07371" w:rsidRPr="004A47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а</w:t>
      </w:r>
    </w:p>
    <w:p w:rsidR="00337606" w:rsidRPr="0052585A" w:rsidRDefault="00337606" w:rsidP="00415D4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программы</w:t>
      </w:r>
      <w:r w:rsidR="00E25439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населения на транспорте в </w:t>
      </w:r>
      <w:r w:rsidR="002C3A32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«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е сельское поселение</w:t>
      </w:r>
      <w:r w:rsidR="002C3A32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7606" w:rsidRPr="0052585A" w:rsidRDefault="00415D45" w:rsidP="0033760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</w:t>
      </w:r>
      <w:r w:rsidR="00307371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07371" w:rsidRPr="0052585A" w:rsidRDefault="00307371" w:rsidP="0033760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Default="006E6C18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7606" w:rsidRPr="00415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4A47F6" w:rsidRPr="00415D45" w:rsidRDefault="004A47F6" w:rsidP="004A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эффективности программы</w:t>
      </w:r>
      <w:r w:rsidR="002C3A32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населения на транспорте в </w:t>
      </w:r>
      <w:r w:rsidR="002C3A32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«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е сельское поселение</w:t>
      </w:r>
      <w:r w:rsidR="002C3A32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– методика, Программа) разработана в соответствии с Федеральными законами от 06.10.2003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, от 09.02.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. № 16-ФЗ «О транспортной безопасности».</w:t>
      </w:r>
    </w:p>
    <w:p w:rsidR="00337606" w:rsidRPr="0052585A" w:rsidRDefault="00337606" w:rsidP="004A47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риентирована на повышение эффективности мероприятий по профилактике безопасности населения на транспорте в </w:t>
      </w:r>
      <w:r w:rsidR="007F7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Чаинского сельского поселения.</w:t>
      </w:r>
    </w:p>
    <w:p w:rsidR="006E6C18" w:rsidRPr="0052585A" w:rsidRDefault="006E6C18" w:rsidP="004A47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Pr="00415D45" w:rsidRDefault="006E6C18" w:rsidP="004A47F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7606" w:rsidRPr="00415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тема показателей оценки эффективности Программы</w:t>
      </w:r>
    </w:p>
    <w:p w:rsidR="006E6C18" w:rsidRPr="0052585A" w:rsidRDefault="006E6C18" w:rsidP="0033760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оказатель по проявлениям террористической опасности (акты незаконного вмешательства) – 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Т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я 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Т</w:t>
      </w:r>
      <w:r w:rsidR="00E25439"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ледующей формуле: 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Т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= 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</w:t>
      </w:r>
      <w:r w:rsidR="00415D4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+ 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Г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</w:t>
      </w:r>
      <w:proofErr w:type="gramStart"/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Г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оявлений террористических угроз за отчетный год;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террористических угроз в 201</w:t>
      </w:r>
      <w:r w:rsidR="00EE76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базовый показатель).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= 0.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чении: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Т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реализация Программы является эффективной;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Т</w:t>
      </w:r>
      <w:r w:rsidR="002C3A32"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</w:t>
      </w:r>
      <w:proofErr w:type="gramEnd"/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1– реализация Программы является неэффективной.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казатель по количеству предупреждённых чрезвычайных ситуаций или спасенных людей – 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С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я 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С</w:t>
      </w:r>
      <w:r w:rsidR="002C3A32"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ледующей формуле: 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С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= 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Г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gramStart"/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</w:t>
      </w:r>
      <w:proofErr w:type="gramEnd"/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Г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предупреждённых чрезвычайных ситуаций или спасенных людей за отчетный год;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предупреждённых чрезвычайных ситуаций или спасенных людей в 201</w:t>
      </w:r>
      <w:r w:rsidR="00896E5C"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базовый показатель).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= 0.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чении: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С</w:t>
      </w:r>
      <w:r w:rsidR="002C3A32"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 и более 1 реализация Программы является эффективной;</w:t>
      </w:r>
    </w:p>
    <w:p w:rsidR="00337606" w:rsidRPr="0052585A" w:rsidRDefault="00337606" w:rsidP="00415D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С</w:t>
      </w:r>
      <w:r w:rsidR="002C3A32" w:rsidRPr="0052585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– реализация Пр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является неэффективной.</w:t>
      </w:r>
    </w:p>
    <w:p w:rsidR="00A37088" w:rsidRPr="0052585A" w:rsidRDefault="00337606" w:rsidP="00415D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ценка эффективности реализации Программы производится ее разработчиком, по завершении срока реализ</w:t>
      </w:r>
      <w:r w:rsidR="00415D4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рограммы и за период с 2020 по 2022</w:t>
      </w:r>
      <w:r w:rsidRPr="005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ключительно.</w:t>
      </w:r>
    </w:p>
    <w:sectPr w:rsidR="00A37088" w:rsidRPr="0052585A" w:rsidSect="00415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7606"/>
    <w:rsid w:val="00035F28"/>
    <w:rsid w:val="0013393C"/>
    <w:rsid w:val="002C22BA"/>
    <w:rsid w:val="002C3A32"/>
    <w:rsid w:val="00307371"/>
    <w:rsid w:val="00320397"/>
    <w:rsid w:val="00337606"/>
    <w:rsid w:val="003E1483"/>
    <w:rsid w:val="00415D45"/>
    <w:rsid w:val="004A2747"/>
    <w:rsid w:val="004A47F6"/>
    <w:rsid w:val="0052585A"/>
    <w:rsid w:val="0052723A"/>
    <w:rsid w:val="006E6373"/>
    <w:rsid w:val="006E6C18"/>
    <w:rsid w:val="00762195"/>
    <w:rsid w:val="007C07CD"/>
    <w:rsid w:val="007C1729"/>
    <w:rsid w:val="007F71BD"/>
    <w:rsid w:val="00802E39"/>
    <w:rsid w:val="00896E5C"/>
    <w:rsid w:val="00A37088"/>
    <w:rsid w:val="00A42BE1"/>
    <w:rsid w:val="00A80A0B"/>
    <w:rsid w:val="00B217C5"/>
    <w:rsid w:val="00B46F77"/>
    <w:rsid w:val="00C37BFA"/>
    <w:rsid w:val="00E25439"/>
    <w:rsid w:val="00E329B6"/>
    <w:rsid w:val="00EB2D39"/>
    <w:rsid w:val="00ED1E43"/>
    <w:rsid w:val="00E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415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5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1C7F-5AAB-43CA-985D-06B0892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4</cp:revision>
  <cp:lastPrinted>2020-04-14T08:52:00Z</cp:lastPrinted>
  <dcterms:created xsi:type="dcterms:W3CDTF">2017-05-10T02:17:00Z</dcterms:created>
  <dcterms:modified xsi:type="dcterms:W3CDTF">2020-04-14T08:54:00Z</dcterms:modified>
</cp:coreProperties>
</file>